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B99" w:rsidRDefault="00DB7B99" w:rsidP="00DB7B99">
      <w:pPr>
        <w:pStyle w:val="LTUntertitel"/>
        <w:rPr>
          <w:rFonts w:ascii="Times New Roman" w:hAnsi="Times New Roman"/>
          <w:bCs/>
          <w:sz w:val="22"/>
          <w:szCs w:val="32"/>
        </w:rPr>
      </w:pPr>
      <w:r w:rsidRPr="00DB7B99">
        <w:rPr>
          <w:rFonts w:ascii="Times New Roman" w:hAnsi="Times New Roman"/>
          <w:bCs/>
          <w:sz w:val="22"/>
          <w:szCs w:val="32"/>
        </w:rPr>
        <w:t>Федеральное государственное бюджетное образо</w:t>
      </w:r>
      <w:r>
        <w:rPr>
          <w:rFonts w:ascii="Times New Roman" w:hAnsi="Times New Roman"/>
          <w:bCs/>
          <w:sz w:val="22"/>
          <w:szCs w:val="32"/>
        </w:rPr>
        <w:t xml:space="preserve">вательное учреждение «Сибирский государственный университет </w:t>
      </w:r>
      <w:r w:rsidRPr="00DB7B99">
        <w:rPr>
          <w:rFonts w:ascii="Times New Roman" w:hAnsi="Times New Roman"/>
          <w:bCs/>
          <w:sz w:val="22"/>
          <w:szCs w:val="32"/>
        </w:rPr>
        <w:t>телекоммуникаций и информатики»</w:t>
      </w:r>
    </w:p>
    <w:p w:rsidR="00DB7B99" w:rsidRDefault="00DB7B99" w:rsidP="00DB7B99">
      <w:pPr>
        <w:pStyle w:val="LTUntertitel"/>
        <w:rPr>
          <w:rFonts w:ascii="Times New Roman" w:hAnsi="Times New Roman"/>
          <w:bCs/>
          <w:sz w:val="22"/>
          <w:szCs w:val="32"/>
        </w:rPr>
      </w:pPr>
    </w:p>
    <w:p w:rsidR="00DB7B99" w:rsidRPr="00DB7B99" w:rsidRDefault="00DB7B99" w:rsidP="00DB7B99">
      <w:pPr>
        <w:pStyle w:val="LTUntertitel"/>
        <w:rPr>
          <w:sz w:val="58"/>
        </w:rPr>
      </w:pPr>
    </w:p>
    <w:p w:rsidR="00DB7B99" w:rsidRDefault="00DB7B99" w:rsidP="00DB7B99">
      <w:pPr>
        <w:pStyle w:val="Drawing"/>
        <w:widowControl/>
        <w:spacing w:before="0" w:after="0" w:line="240" w:lineRule="auto"/>
        <w:rPr>
          <w:b/>
          <w:bCs/>
        </w:rPr>
      </w:pPr>
    </w:p>
    <w:p w:rsidR="00DB7B99" w:rsidRPr="00DB7B99" w:rsidRDefault="00DB7B99" w:rsidP="00DB7B99">
      <w:pPr>
        <w:pStyle w:val="Drawing"/>
        <w:widowControl/>
        <w:spacing w:before="0" w:after="0" w:line="240" w:lineRule="auto"/>
        <w:rPr>
          <w:szCs w:val="32"/>
        </w:rPr>
      </w:pPr>
      <w:r w:rsidRPr="00DB7B99">
        <w:rPr>
          <w:szCs w:val="32"/>
        </w:rPr>
        <w:t>кафедра прикладной математики и кибернетики</w:t>
      </w: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A555B8" w:rsidRDefault="00A555B8" w:rsidP="00A555B8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br/>
        <w:t xml:space="preserve">по дисциплине «Человеко-машинное взаимодействие» </w:t>
      </w:r>
    </w:p>
    <w:p w:rsidR="000647EE" w:rsidRDefault="000647EE" w:rsidP="00DB7B99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</w:p>
    <w:p w:rsidR="000647EE" w:rsidRPr="000647EE" w:rsidRDefault="000647EE" w:rsidP="00DB7B99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По теме «</w:t>
      </w:r>
      <w:r w:rsidR="00F96207">
        <w:rPr>
          <w:lang w:val="en-US"/>
        </w:rPr>
        <w:t>CWT</w:t>
      </w:r>
      <w:r w:rsidR="00F96207">
        <w:t>-анализ</w:t>
      </w:r>
      <w:r>
        <w:t>»</w:t>
      </w:r>
    </w:p>
    <w:p w:rsidR="00DB7B99" w:rsidRDefault="00DB7B99" w:rsidP="00DB7B99">
      <w:pPr>
        <w:pStyle w:val="Drawing"/>
        <w:widowControl/>
        <w:spacing w:before="0" w:after="0" w:line="240" w:lineRule="auto"/>
        <w:rPr>
          <w:sz w:val="32"/>
          <w:szCs w:val="32"/>
        </w:rPr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DB7B99">
      <w:pPr>
        <w:pStyle w:val="Drawing"/>
        <w:widowControl/>
        <w:spacing w:before="0" w:after="0" w:line="240" w:lineRule="auto"/>
      </w:pPr>
    </w:p>
    <w:p w:rsidR="00DB7B99" w:rsidRDefault="00DB7B99" w:rsidP="000647EE">
      <w:pPr>
        <w:pStyle w:val="Drawing"/>
        <w:widowControl/>
        <w:spacing w:before="0" w:after="0" w:line="240" w:lineRule="auto"/>
        <w:jc w:val="left"/>
      </w:pPr>
    </w:p>
    <w:p w:rsidR="00A555B8" w:rsidRPr="00EB77DD" w:rsidRDefault="00A555B8" w:rsidP="00A555B8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студент гр. </w:t>
      </w:r>
      <w:r w:rsidRPr="007916B2">
        <w:rPr>
          <w:rFonts w:ascii="Times New Roman" w:eastAsia="Times New Roman" w:hAnsi="Times New Roman" w:cs="Times New Roman"/>
          <w:sz w:val="28"/>
        </w:rPr>
        <w:t>ИП-813</w:t>
      </w:r>
      <w:r>
        <w:rPr>
          <w:rFonts w:ascii="Times New Roman" w:eastAsia="Times New Roman" w:hAnsi="Times New Roman" w:cs="Times New Roman"/>
          <w:sz w:val="28"/>
        </w:rPr>
        <w:br/>
        <w:t>Бурдуковский И.А.</w:t>
      </w:r>
    </w:p>
    <w:p w:rsidR="00A555B8" w:rsidRDefault="00A555B8" w:rsidP="00A555B8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</w:rPr>
        <w:br/>
        <w:t>Мерзлякова Е.Ю</w:t>
      </w:r>
    </w:p>
    <w:p w:rsidR="005A5909" w:rsidRDefault="000647EE" w:rsidP="000647EE">
      <w:pPr>
        <w:pStyle w:val="Drawing"/>
        <w:widowControl/>
        <w:spacing w:before="0" w:after="0" w:line="240" w:lineRule="auto"/>
      </w:pPr>
      <w:r>
        <w:t>Новосибирск 2020</w:t>
      </w:r>
      <w:r w:rsidR="00DB7B99">
        <w:t>г.</w:t>
      </w:r>
    </w:p>
    <w:p w:rsidR="00434FF5" w:rsidRPr="00F96207" w:rsidRDefault="000647EE" w:rsidP="00F96207">
      <w:pPr>
        <w:pStyle w:val="Drawing"/>
        <w:widowControl/>
        <w:spacing w:before="0" w:line="240" w:lineRule="auto"/>
        <w:ind w:firstLine="284"/>
        <w:jc w:val="left"/>
        <w:rPr>
          <w:b/>
        </w:rPr>
      </w:pPr>
      <w:r w:rsidRPr="00434FF5">
        <w:rPr>
          <w:b/>
        </w:rPr>
        <w:lastRenderedPageBreak/>
        <w:t>Цель</w:t>
      </w:r>
      <w:r w:rsidR="00434FF5" w:rsidRPr="00434FF5">
        <w:rPr>
          <w:b/>
        </w:rPr>
        <w:t xml:space="preserve"> работы:</w:t>
      </w:r>
    </w:p>
    <w:p w:rsidR="00434FF5" w:rsidRDefault="00F96207" w:rsidP="00434FF5">
      <w:pPr>
        <w:pStyle w:val="Drawing"/>
        <w:widowControl/>
        <w:spacing w:before="0" w:after="0" w:line="240" w:lineRule="auto"/>
        <w:ind w:firstLine="284"/>
        <w:jc w:val="both"/>
      </w:pPr>
      <w:r>
        <w:t xml:space="preserve">Научиться проводить </w:t>
      </w:r>
      <w:r>
        <w:rPr>
          <w:lang w:val="en-US"/>
        </w:rPr>
        <w:t>CWT</w:t>
      </w:r>
      <w:r>
        <w:t>-анализ</w:t>
      </w:r>
    </w:p>
    <w:p w:rsidR="00F96207" w:rsidRDefault="00F96207" w:rsidP="00434FF5">
      <w:pPr>
        <w:pStyle w:val="Drawing"/>
        <w:widowControl/>
        <w:spacing w:before="0" w:after="0" w:line="240" w:lineRule="auto"/>
        <w:ind w:firstLine="284"/>
        <w:jc w:val="both"/>
      </w:pPr>
    </w:p>
    <w:p w:rsidR="00F96207" w:rsidRPr="00F96207" w:rsidRDefault="00F96207" w:rsidP="00F96207">
      <w:pPr>
        <w:pStyle w:val="Drawing"/>
        <w:widowControl/>
        <w:spacing w:before="0" w:line="240" w:lineRule="auto"/>
        <w:ind w:firstLine="284"/>
        <w:jc w:val="both"/>
        <w:rPr>
          <w:b/>
        </w:rPr>
      </w:pPr>
      <w:r>
        <w:rPr>
          <w:b/>
        </w:rPr>
        <w:t>Требование:</w:t>
      </w:r>
    </w:p>
    <w:p w:rsidR="00F96207" w:rsidRDefault="00F96207" w:rsidP="00434FF5">
      <w:pPr>
        <w:pStyle w:val="Drawing"/>
        <w:widowControl/>
        <w:spacing w:before="0" w:after="0" w:line="240" w:lineRule="auto"/>
        <w:ind w:firstLine="284"/>
        <w:jc w:val="both"/>
      </w:pPr>
      <w:r>
        <w:t>Выбрать программу, успешно выполняющую минимум две задачи. Программа должна иметь недостатки интерфейса, быть «не идеальной».</w:t>
      </w:r>
    </w:p>
    <w:p w:rsidR="00F96207" w:rsidRDefault="00F96207" w:rsidP="00434FF5">
      <w:pPr>
        <w:pStyle w:val="Drawing"/>
        <w:widowControl/>
        <w:spacing w:before="0" w:after="0" w:line="240" w:lineRule="auto"/>
        <w:ind w:firstLine="284"/>
        <w:jc w:val="both"/>
      </w:pPr>
    </w:p>
    <w:p w:rsidR="00434FF5" w:rsidRDefault="00434FF5" w:rsidP="00F96207">
      <w:pPr>
        <w:pStyle w:val="Drawing"/>
        <w:widowControl/>
        <w:spacing w:before="0" w:line="240" w:lineRule="auto"/>
        <w:ind w:firstLine="284"/>
        <w:jc w:val="left"/>
        <w:rPr>
          <w:b/>
        </w:rPr>
      </w:pPr>
      <w:r>
        <w:rPr>
          <w:b/>
        </w:rPr>
        <w:t>Задание:</w:t>
      </w:r>
    </w:p>
    <w:p w:rsidR="00434FF5" w:rsidRDefault="00F96207" w:rsidP="00434FF5">
      <w:pPr>
        <w:pStyle w:val="Drawing"/>
        <w:widowControl/>
        <w:spacing w:before="0" w:after="0" w:line="240" w:lineRule="auto"/>
        <w:ind w:firstLine="284"/>
        <w:jc w:val="left"/>
      </w:pPr>
      <w:r>
        <w:t xml:space="preserve">Провести </w:t>
      </w:r>
      <w:r>
        <w:rPr>
          <w:lang w:val="en-US"/>
        </w:rPr>
        <w:t>CWT</w:t>
      </w:r>
      <w:r>
        <w:t xml:space="preserve"> анализ двух задач выбранной программы. Отчет оформить на бумаге.</w:t>
      </w: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</w:pPr>
    </w:p>
    <w:p w:rsidR="00434FF5" w:rsidRDefault="00434FF5" w:rsidP="00F96207">
      <w:pPr>
        <w:pStyle w:val="Drawing"/>
        <w:widowControl/>
        <w:spacing w:before="0" w:after="0" w:line="240" w:lineRule="auto"/>
        <w:jc w:val="left"/>
      </w:pPr>
    </w:p>
    <w:p w:rsidR="00434FF5" w:rsidRDefault="00F96207" w:rsidP="00434FF5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>
        <w:rPr>
          <w:b/>
        </w:rPr>
        <w:lastRenderedPageBreak/>
        <w:t>Ход работы</w:t>
      </w:r>
      <w:r w:rsidR="00434FF5" w:rsidRPr="00434FF5">
        <w:rPr>
          <w:b/>
        </w:rPr>
        <w:t>:</w:t>
      </w:r>
    </w:p>
    <w:p w:rsidR="00434FF5" w:rsidRDefault="00434FF5" w:rsidP="00434FF5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</w:p>
    <w:p w:rsidR="00237E28" w:rsidRDefault="00F96207" w:rsidP="007C22D3">
      <w:pPr>
        <w:pStyle w:val="Drawing"/>
        <w:widowControl/>
        <w:spacing w:before="0" w:after="0" w:line="240" w:lineRule="auto"/>
        <w:jc w:val="left"/>
      </w:pPr>
      <w:r>
        <w:t>В качестве исследуемой программы взят «Блокнот»</w:t>
      </w:r>
    </w:p>
    <w:p w:rsidR="00F96207" w:rsidRDefault="00F96207" w:rsidP="007C22D3">
      <w:pPr>
        <w:pStyle w:val="Drawing"/>
        <w:widowControl/>
        <w:spacing w:before="0" w:after="0" w:line="240" w:lineRule="auto"/>
        <w:jc w:val="left"/>
      </w:pPr>
    </w:p>
    <w:p w:rsidR="00F96207" w:rsidRDefault="00F96207" w:rsidP="00F96207">
      <w:pPr>
        <w:pStyle w:val="Drawing"/>
        <w:widowControl/>
        <w:spacing w:before="0" w:line="240" w:lineRule="auto"/>
        <w:jc w:val="left"/>
      </w:pPr>
      <w:r w:rsidRPr="00F96207">
        <w:t>Выберем 2 задачи, которые поддерживает интерфейс приложения, затем определим список действий</w:t>
      </w:r>
      <w:r>
        <w:t>,</w:t>
      </w:r>
      <w:r w:rsidRPr="00F96207">
        <w:t xml:space="preserve"> выполняемых пользователем</w:t>
      </w:r>
      <w:r>
        <w:t>:</w:t>
      </w:r>
    </w:p>
    <w:p w:rsidR="00F96207" w:rsidRDefault="00F96207" w:rsidP="00A555B8">
      <w:pPr>
        <w:pStyle w:val="Drawing"/>
        <w:widowControl/>
        <w:numPr>
          <w:ilvl w:val="0"/>
          <w:numId w:val="2"/>
        </w:numPr>
        <w:spacing w:before="0" w:line="240" w:lineRule="auto"/>
        <w:jc w:val="left"/>
      </w:pPr>
      <w:r>
        <w:t>Создать и сохранить документ с текстом «</w:t>
      </w:r>
      <w:proofErr w:type="spellStart"/>
      <w:r w:rsidR="00A555B8" w:rsidRPr="00A555B8">
        <w:t>analysis</w:t>
      </w:r>
      <w:proofErr w:type="spellEnd"/>
      <w:r>
        <w:t>»</w:t>
      </w:r>
    </w:p>
    <w:p w:rsidR="00F96207" w:rsidRDefault="00F96207" w:rsidP="00F96207">
      <w:pPr>
        <w:pStyle w:val="Drawing"/>
        <w:widowControl/>
        <w:numPr>
          <w:ilvl w:val="0"/>
          <w:numId w:val="2"/>
        </w:numPr>
        <w:spacing w:before="0" w:line="240" w:lineRule="auto"/>
        <w:jc w:val="left"/>
      </w:pPr>
      <w:r>
        <w:t>Отредактировать раннее созданный доку</w:t>
      </w:r>
      <w:r w:rsidR="00B87322">
        <w:t>мент, добавив текст</w:t>
      </w:r>
      <w:r>
        <w:t>, и сохранить</w:t>
      </w:r>
      <w:bookmarkStart w:id="0" w:name="_GoBack"/>
      <w:bookmarkEnd w:id="0"/>
    </w:p>
    <w:p w:rsidR="00F96207" w:rsidRPr="002D1E93" w:rsidRDefault="00F96207" w:rsidP="00F96207">
      <w:pPr>
        <w:pStyle w:val="Drawing"/>
        <w:widowControl/>
        <w:spacing w:before="0" w:line="240" w:lineRule="auto"/>
        <w:jc w:val="left"/>
        <w:rPr>
          <w:i/>
        </w:rPr>
      </w:pPr>
      <w:r w:rsidRPr="002D1E93">
        <w:rPr>
          <w:i/>
          <w:lang w:val="en-US"/>
        </w:rPr>
        <w:t>CWT-</w:t>
      </w:r>
      <w:r w:rsidRPr="002D1E93">
        <w:rPr>
          <w:i/>
        </w:rPr>
        <w:t>анализ первой задачи:</w:t>
      </w:r>
    </w:p>
    <w:p w:rsidR="00F96207" w:rsidRDefault="00F96207" w:rsidP="00F96207">
      <w:pPr>
        <w:pStyle w:val="Drawing"/>
        <w:widowControl/>
        <w:numPr>
          <w:ilvl w:val="0"/>
          <w:numId w:val="3"/>
        </w:numPr>
        <w:spacing w:before="0" w:line="240" w:lineRule="auto"/>
        <w:jc w:val="left"/>
      </w:pPr>
      <w:r>
        <w:t>Запуск программы. Действие не связано с интерфейсом рассматриваемой программы и не подвергается анализу.</w:t>
      </w:r>
    </w:p>
    <w:p w:rsidR="00F96207" w:rsidRDefault="00F96207" w:rsidP="00F96207">
      <w:pPr>
        <w:pStyle w:val="Drawing"/>
        <w:widowControl/>
        <w:numPr>
          <w:ilvl w:val="0"/>
          <w:numId w:val="3"/>
        </w:numPr>
        <w:spacing w:before="0" w:line="240" w:lineRule="auto"/>
        <w:jc w:val="left"/>
      </w:pPr>
      <w:r>
        <w:t>Напечатать заданный текст. После открытия программы пользователю сразу же пр</w:t>
      </w:r>
      <w:r w:rsidR="00B87322">
        <w:t>едоставляется поле для работы. Ему</w:t>
      </w:r>
      <w:r>
        <w:t xml:space="preserve"> необходимо ввести с клавиатуры заданный текст. </w:t>
      </w:r>
    </w:p>
    <w:p w:rsidR="002D1E93" w:rsidRDefault="00F96207" w:rsidP="00F96207">
      <w:pPr>
        <w:pStyle w:val="Drawing"/>
        <w:widowControl/>
        <w:numPr>
          <w:ilvl w:val="0"/>
          <w:numId w:val="3"/>
        </w:numPr>
        <w:spacing w:before="0" w:line="240" w:lineRule="auto"/>
        <w:jc w:val="left"/>
      </w:pPr>
      <w:r>
        <w:t>Сохранение документа. Когда пользователь закончил ввод текста,</w:t>
      </w:r>
      <w:r w:rsidR="0075763C">
        <w:t xml:space="preserve"> ему необходимо перейти в окно сохранения файла через расположе</w:t>
      </w:r>
      <w:r w:rsidR="00B87322">
        <w:t>нную в верхней части окна кнопку</w:t>
      </w:r>
      <w:r w:rsidR="0075763C">
        <w:t xml:space="preserve"> навигации «Файл». В открывшемся окне </w:t>
      </w:r>
      <w:r w:rsidR="002D1E93">
        <w:t>пользователю нужно ввести имя и нажать кнопку «Сохранить».</w:t>
      </w:r>
    </w:p>
    <w:p w:rsidR="002D1E93" w:rsidRDefault="002D1E93" w:rsidP="002D1E93">
      <w:pPr>
        <w:pStyle w:val="Drawing"/>
        <w:widowControl/>
        <w:spacing w:before="0" w:line="240" w:lineRule="auto"/>
        <w:jc w:val="left"/>
        <w:rPr>
          <w:i/>
        </w:rPr>
      </w:pPr>
      <w:r w:rsidRPr="002D1E93">
        <w:rPr>
          <w:i/>
          <w:lang w:val="en-US"/>
        </w:rPr>
        <w:t>CWT-</w:t>
      </w:r>
      <w:r w:rsidR="00B87322">
        <w:rPr>
          <w:i/>
        </w:rPr>
        <w:t>анализ второй</w:t>
      </w:r>
      <w:r w:rsidRPr="002D1E93">
        <w:rPr>
          <w:i/>
        </w:rPr>
        <w:t xml:space="preserve"> задачи:</w:t>
      </w:r>
    </w:p>
    <w:p w:rsidR="002D1E93" w:rsidRDefault="002D1E93" w:rsidP="002D1E93">
      <w:pPr>
        <w:pStyle w:val="Drawing"/>
        <w:widowControl/>
        <w:numPr>
          <w:ilvl w:val="0"/>
          <w:numId w:val="4"/>
        </w:numPr>
        <w:spacing w:before="0" w:line="240" w:lineRule="auto"/>
        <w:jc w:val="left"/>
      </w:pPr>
      <w:r>
        <w:t>Запуск программы. Действие не связано с интерфейсом рассматриваемой программы и не подвергается анализу.</w:t>
      </w:r>
    </w:p>
    <w:p w:rsidR="002D1E93" w:rsidRDefault="002D1E93" w:rsidP="002D1E93">
      <w:pPr>
        <w:pStyle w:val="Drawing"/>
        <w:widowControl/>
        <w:numPr>
          <w:ilvl w:val="0"/>
          <w:numId w:val="4"/>
        </w:numPr>
        <w:spacing w:before="0" w:line="240" w:lineRule="auto"/>
        <w:jc w:val="left"/>
      </w:pPr>
      <w:r>
        <w:t xml:space="preserve">Открыть необходимый файл. </w:t>
      </w:r>
      <w:r w:rsidR="00B87322">
        <w:t>В расположенной в верхней части окна кнопке навигации «Файл» необходимо перейти в окно открытия файла. В открывшемся окне нужно найти директорию, в которой хранится файл и, выбрав нужный ярлык, нажать на кнопку «Открыть».</w:t>
      </w:r>
    </w:p>
    <w:p w:rsidR="009F7F67" w:rsidRDefault="00B87322" w:rsidP="00D741E8">
      <w:pPr>
        <w:pStyle w:val="Drawing"/>
        <w:widowControl/>
        <w:numPr>
          <w:ilvl w:val="0"/>
          <w:numId w:val="4"/>
        </w:numPr>
        <w:spacing w:before="0" w:line="240" w:lineRule="auto"/>
        <w:jc w:val="left"/>
      </w:pPr>
      <w:r>
        <w:t xml:space="preserve">Редактирование документа. Содержимое файла будет представлено в поле нашей программы. Необходимо добавить предложенный текст. </w:t>
      </w:r>
    </w:p>
    <w:p w:rsidR="00B87322" w:rsidRDefault="00B87322" w:rsidP="00D741E8">
      <w:pPr>
        <w:pStyle w:val="Drawing"/>
        <w:widowControl/>
        <w:numPr>
          <w:ilvl w:val="0"/>
          <w:numId w:val="4"/>
        </w:numPr>
        <w:spacing w:before="0" w:line="240" w:lineRule="auto"/>
        <w:jc w:val="left"/>
      </w:pPr>
      <w:r>
        <w:t>Сохранение. После внесения всех изменений необходимо через кнопку навигации «Файл» открыть окно сохранения файла. В поле имени ввести новое, либо заменить раннее созданный файл новым. Нажать кнопку «Сохранить».</w:t>
      </w:r>
    </w:p>
    <w:p w:rsidR="00B87322" w:rsidRPr="002D1E93" w:rsidRDefault="00B87322" w:rsidP="00B87322">
      <w:pPr>
        <w:pStyle w:val="Drawing"/>
        <w:widowControl/>
        <w:spacing w:before="0" w:line="240" w:lineRule="auto"/>
        <w:jc w:val="left"/>
      </w:pPr>
      <w:r>
        <w:t>Интерфейс вполне простой и не должен вызывать затруднений при выполнении задач у пользователя.</w:t>
      </w:r>
    </w:p>
    <w:p w:rsidR="00F96207" w:rsidRPr="00F96207" w:rsidRDefault="002D1E93" w:rsidP="002D1E93">
      <w:pPr>
        <w:pStyle w:val="Drawing"/>
        <w:widowControl/>
        <w:spacing w:before="0" w:line="240" w:lineRule="auto"/>
        <w:jc w:val="left"/>
      </w:pPr>
      <w:r>
        <w:t xml:space="preserve">                                 </w:t>
      </w:r>
      <w:r w:rsidR="0075763C">
        <w:t xml:space="preserve"> </w:t>
      </w:r>
    </w:p>
    <w:sectPr w:rsidR="00F96207" w:rsidRPr="00F96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Liberation Sans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E12EF"/>
    <w:multiLevelType w:val="hybridMultilevel"/>
    <w:tmpl w:val="6258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E4EF0"/>
    <w:multiLevelType w:val="hybridMultilevel"/>
    <w:tmpl w:val="FFC2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E3578"/>
    <w:multiLevelType w:val="hybridMultilevel"/>
    <w:tmpl w:val="E7AC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840B8"/>
    <w:multiLevelType w:val="hybridMultilevel"/>
    <w:tmpl w:val="915289C8"/>
    <w:lvl w:ilvl="0" w:tplc="E584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99"/>
    <w:rsid w:val="000647EE"/>
    <w:rsid w:val="00237E28"/>
    <w:rsid w:val="002D1E93"/>
    <w:rsid w:val="00434FF5"/>
    <w:rsid w:val="0075763C"/>
    <w:rsid w:val="007C22D3"/>
    <w:rsid w:val="009F7F67"/>
    <w:rsid w:val="00A555B8"/>
    <w:rsid w:val="00A56D49"/>
    <w:rsid w:val="00B87322"/>
    <w:rsid w:val="00DA0883"/>
    <w:rsid w:val="00DB7B99"/>
    <w:rsid w:val="00F9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1FCD"/>
  <w15:chartTrackingRefBased/>
  <w15:docId w15:val="{E2BA2FE6-4E44-4897-B5AF-08B0FCA6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DB7B99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DB7B99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434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4F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0182-5612-483F-BD32-F048C70B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lihon</cp:lastModifiedBy>
  <cp:revision>3</cp:revision>
  <dcterms:created xsi:type="dcterms:W3CDTF">2020-10-29T09:45:00Z</dcterms:created>
  <dcterms:modified xsi:type="dcterms:W3CDTF">2020-11-01T13:00:00Z</dcterms:modified>
</cp:coreProperties>
</file>